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8893ab1-7dae-4193-86a9-681b5e38c80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df8827a-4020-490e-8766-60413c0583a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81348ac-7deb-4646-9400-157c8a093d8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6583f4d-df39-44b9-868d-a51325d95d2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bb889b2-2f9e-48d9-85d0-21a75e78acc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4690ade-c8bc-4595-a524-74789719cef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d41e533-d315-4a68-af70-f59b6e760ab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1571848-ea9a-4aae-aace-f2f5e5c9225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5d5f50c-59e2-4440-b5e9-7306b3c911c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ec8fd87-921e-438b-9696-2aa3e307600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20979ee-1d2e-4239-b55b-ae3d48c2d48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3a1e303-7f74-4271-89b1-8023ba30cdf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2c46af6-37aa-4838-8fa9-7b61403f5b1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5ae668a-4fb4-4f09-bf32-2d399100bc0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234244d-0733-4d25-b8ab-5269b2bff2a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777de0a-145c-4cff-b556-c0a515bf439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0b7ee96-dad2-4e42-9313-c438055d30a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56b45d0-a85b-459c-b96f-85982fbba73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819666a-4893-449c-9c65-1fc30496320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3eface2-3a2b-4611-9599-a04866ea12c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17507b3-76c6-4b0e-afca-3eb4ad40cd3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8923a1f-d89e-443f-9b91-769f72883a8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51b60bf-9c97-4418-a051-5fd279b72db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cdf83aa-5591-419b-83ea-cc9fe6194fc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2deeb68-82b5-483c-8f6f-b8ab7e47bf9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bfe3e34-cc2d-4a68-b577-08da418e546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f1728de-0778-4402-823e-9dabab28066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e021b43-f936-4be5-8741-7cbff442780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24699cb-4d8e-4d79-9ef9-fdad24ee866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bb889b2-2f9e-48d9-85d0-21a75e78acc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d4020c0-d261-4568-ab15-7b7d971db7b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c211381-328b-4766-8d91-ef81369d753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5ac2bc0-06ce-4d45-8c61-313020e4717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b2048a7-9fc8-418b-8cc5-c07cacedc12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602e8e9-a921-4d73-a32d-bd2dd998282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c508b36-b069-4576-b851-3cdea019906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b98e1be-5c6d-4c76-a891-1e1aa0031ec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d49a93f-e9c0-4db4-9917-799bfa1f6b7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48ae212-6ab8-46b2-a49b-41113530921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bd24abe-d33d-4a4a-9deb-e8c92dc8407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90fbc80-1f28-4be0-98b1-b4c86017816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a565267-a0e4-40d3-997e-10f0d5e8772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c922239-72ba-4c4c-b8d2-022c3ddefed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f4026e8-1dfd-487b-84f2-087d3863adc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a55ced9-27e0-4650-8643-100a0f43d1e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dc10c83-3b24-43c0-990f-294ba37dc32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c1e8a57-1fe3-457a-bf47-92ff7fdfe87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c0e8807-0e56-443c-aa72-68a74e045bb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9362d81-e411-46a4-8d70-3d9534fd7f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260beb5-b5a7-4306-9a1c-f2a27745ab6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bb23886-4364-40cb-b54c-7f707a33813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89528bc-18f8-428e-bb36-4ac15e45695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555d098-7a73-4d9c-bba9-4baf0d4731c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3a1e303-7f74-4271-89b1-8023ba30cdf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e22764a-07a4-4b86-a6f3-0efb7441e52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76f9c60-c792-4e37-9504-17b5ae2726e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ad21f82-4d3f-47b3-8ce1-09bd21ed6d0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0ee9465-c717-4077-94ca-a27dd240375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7aea193-f1d9-4380-aa71-85045788de7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ce8983b-adae-4955-87ba-30b9c602eda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6363e56-b7c1-4d90-82b5-f167f922339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f724f81-a196-4eb6-8431-c92356ec44c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5edbc8d-b87d-4fd3-ac9e-2abd37415ad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79b76c1-5984-4979-9301-ad662bbd271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4026b4d-264d-4903-9661-0915467172b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8cdf068-64b3-4dce-9362-c549c089999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ef78fc1-a22f-4a82-8e55-3b03e3149d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a39b889-8289-4cde-8ff9-b670651e32e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655df52-0c0e-4da5-ba5c-3a3aea2e2a3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17bb9ff-0f7f-4702-b89d-68add7c2f57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e43d4f9-020f-4e37-ba53-cec8a90820d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7e1892f-1d5e-4985-a91e-fa77e737f89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6a25061-b409-4cb6-a94c-c9e6d6dea7d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17bb9ff-0f7f-4702-b89d-68add7c2f57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02bdd96-6105-49ff-9dc3-3ff4a4f37eb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0a30cfb-f988-4b5d-b2c5-f127508f4ec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f01018f-1239-4477-af2e-9664255431c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594d10c-df8c-40e6-b6f3-dea76bdc681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17f9c65-cba8-451f-b0c8-c5c9c3f40e5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41a2daa-505b-413b-831d-54b8b02ccc5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518228a-4da5-4b69-aaf4-8c0e165926f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9eded6d-73c6-4d53-88c0-dcbd52f0a29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9e6320d-0b0a-4fce-a13e-dd4dabe8ecd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7baf463-91bf-4fc6-89c2-8fc4b754f5d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58a425b-188a-464d-898f-394d9aa8fc0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2a894e4-376e-4f29-8987-94d5ab91cbd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f8ea48b-a596-4ef2-b8db-72010433ca9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f51c5a7-badd-494a-babe-ce24336c0eb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c69bc01-c319-4f8d-99e7-de8b83739d9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f3bfc8a-66b1-499f-a59e-0ae480b7acb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c47438b-1466-4a82-9ca3-2940db75962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d8f8d2c-9653-446a-84c2-fdd9132abce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820900a-9058-47c1-a743-fce0ef6d182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9414186-c3d8-4be1-aec1-6abfe0f22f7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38c0c2f-b4f1-4131-9d36-826fae75620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1594e14-61e3-414a-a198-0f9c1cbc8bb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8d81593-f839-4e37-a20e-b8d2f627d0d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6b6bf4f-5400-459f-b51a-76201e598cc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b6feb3b-9c2d-431d-8b6d-90d103590c5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a39ca43-51cf-4959-a4cd-39d7a245c1d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554a2e0-6d58-457e-99e4-6c4113ecad4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1a0be9f-24fc-41c8-ae1b-9b78953ac26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22753fb-b60c-4157-a220-a756e20b371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3df9fb6-63fe-43bd-9e16-588a04f2ce0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da69594-dcbb-4ca3-ba52-d2d724c1ec9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b5c1bf0-79f0-427d-96d3-c5bbf7664fa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5a3f61b-46c8-4cc7-b7f0-0b1e62008bf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bff95c3-9796-46d2-9f90-d2c3e2fbdd6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bb889b2-2f9e-48d9-85d0-21a75e78acc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e72125f-ff12-4e6e-ab03-2c6481263e3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287b6aa-e88d-43ef-b189-947c9a6bd37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14a7de9-f318-4211-a3d1-426fcdb38c4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70e7daf-4e30-473c-979c-58f8b722b19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db17e21-4108-490e-b2e4-5aa2232c80e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30c59ff-3bbf-429b-aa91-5dcdc08a543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50bd2c3-817b-494d-b0ee-5de9bcc3bbc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4c4eb1d-069f-495c-9a2c-c856b607d76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aeee06c-376b-4243-8837-931c3cac1ae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3a1e303-7f74-4271-89b1-8023ba30cdf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632357d-92b6-4cff-9d08-7ef78a77d9f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9362d81-e411-46a4-8d70-3d9534fd7f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ef78fc1-a22f-4a82-8e55-3b03e3149d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5bd44cb-4db0-449f-8ba2-22eec07f475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042469e-b6c5-4e66-bfb0-5027f656858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f0be8e5-be50-4be1-89f0-f7cf3a2d202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88659a8-d4bd-4050-b2a9-91da5715911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626afc6-da2f-4c7a-819f-b829a3edea7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4f21815-f5a5-4fc7-87f7-a903746a07f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b3bc75b-f47e-4188-a8c5-85795a3c0a4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c26eef5-33e4-450d-abc6-1978d6207de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6dc721a-0460-4d7e-a962-f69fc20815c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1ae9981-9e57-45d2-858d-d44a5815b06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626afc6-da2f-4c7a-819f-b829a3edea7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0714400-a1a1-43de-b1d0-abd017f7b0d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ff2db90-3eef-4601-adc8-51de6bb4bdd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e249c82-3e9d-4050-8f39-3ec44421ec4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7a5b7d3-14b2-444f-bffa-241d010828e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016e53f-2e99-4ac1-9435-360f8bfb819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0066072-48f7-46bc-9160-4bc08da2b07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222be2f-baca-4348-bbad-feab88af88c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1ff89c1-51ef-4977-8f40-68cbf0eccfe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80c4ac3-e3da-42ed-8937-858173bc887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9362d81-e411-46a4-8d70-3d9534fd7f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e29ada1-60c0-4d5e-895f-ee44da72245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ac1954d-bd1b-4d65-a231-4d56d543d41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94be28a-bca4-432c-b0ed-b16c1526a69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444ddfd-2141-4677-9b5d-8e76a3700eb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03e8cdc-36b2-4bdc-a77f-2fca41a9d5b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bd4270a-6d24-4639-be13-2c5009779e9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d6a57cc-4275-4b14-a111-6802ae4316d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e56b7a2-de6b-4ba4-ba06-584c82fcb71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da9bda3-db47-426d-8793-a8a792b020d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3f46e80-4136-409c-b015-83deeb68ff2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dd0e006-1f41-4462-bfa7-9f2f91bedc6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ac1954d-bd1b-4d65-a231-4d56d543d41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f1c0d7b-a2f7-4663-bd02-928895b6d27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2be2ce1-7b3f-4619-b409-d2027e4da1a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844dbf6-a8cd-4306-8ca7-28f1ca96022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151f189-af55-4056-a09d-555adf7ebf1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e98f1b4-a3ab-4e7e-a95c-def1b2a8e93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3f180c2-cfe1-4c63-9163-81c907cef10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6f1693a-5f9e-4c05-a5c8-88c7a3fcdbe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dff1285-3c6d-4a41-a160-d05fdb8e186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3190b4d-798e-42cd-90bb-cbc7fa34307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83dabde-1c1d-4d9a-93a1-bf93ce73445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62046cb-a01e-409a-bec5-5bea015ce13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0fca405-87c0-4999-8e5e-b6fecf9f664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ef46ca4-5fb5-447e-8005-43d88c0bb02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79bd44c-1b6d-4570-b849-cf200ef693d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98f1af8-81b8-47cc-881b-21f7dae11cf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c83550a-d5a1-4f77-ae13-1f79625016f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f3540ad-8251-44d8-a104-3c43419a2a5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fbdd307-a08b-4e34-8f0d-ead86bb1c34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936c932-2f8c-4846-b5cb-9f17c085739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3f565d9-44b4-484a-8360-4480905cdfe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3f283b2-328c-4502-9308-858213fbe71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ff2eb1b-dcb9-4df5-8dd1-c9a0a255bb2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a643b56-a167-4428-9c0f-11b75b5cc5c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60209f9-8785-49b5-a9c8-9b5fe4ea07d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59d3dec-829f-44b3-b431-c68f52a8173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81c730e-32f4-410d-b805-7d3b1bb639f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ad4bac2-c978-4def-a6a0-725228f5a25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1236af3-ae4f-4979-9181-7e0c569430b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31de70f-ed95-45ca-b2ce-91452e404e2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d46b21e-5e6c-48f0-b388-cee1bf5a49f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0b7ee96-dad2-4e42-9313-c438055d30a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ffe96bc-eb7d-4de9-a7dc-d457ff629cd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2cce781-a37b-4ed6-bd4e-9b2f4a50f15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6584e96-27c1-4d78-87a4-3f4cd15847f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8c06552-c183-4537-b4a2-18355936a89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e9111cc-4b91-46de-b39f-1656ccc77aa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33da9f4-d397-4859-9838-ff20d1fb1dd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e447046-7927-4a9c-b754-09a93fd1354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4eaea3c-d852-4933-9475-ec4bbc6636e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68c4a5c-26bf-4bc8-a722-94e2f7fc4ce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e3300ae-39e1-425a-91ca-60c7c308350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8c123aa-09b5-4f9b-a64f-bd5984ffa93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cb00c0a-93d1-485e-9f59-6074986ca25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bd328ec-d4fc-42a8-9d32-338e66c7b30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ecbf7d8-45ad-4636-bb01-c2f9bec9f64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b58ffa3-8965-4284-8a30-3303167202a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3613b42-75a9-429d-b8e5-29a4f00ac76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9c4e58c-b1b2-40eb-b080-fea15aa50eb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daa1d63-60bb-4104-a927-36b8dea8261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5aa4417-153b-44e3-93ce-aba985d7577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bc47f52-cbb7-4b6a-b891-573d9a22141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dc533fd-8def-4df0-9cd0-3b59915c576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e27478d-0b3f-45e2-9a27-b6f8edd9b1c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2d74d80-d9ed-455d-b25a-3c19102724f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d8356a2-fe6e-42c1-b3c1-a95c169d50b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76d74ba-5206-4c0e-b144-2b6182a4dfa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dd3529a-ba62-4422-b94c-66c6162d98d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cb00c0a-93d1-485e-9f59-6074986ca25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bd328ec-d4fc-42a8-9d32-338e66c7b30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ce1f7aa-a18e-4e4e-a376-4641aaeb22e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2757da6-177d-4a52-8c7c-0159c5ae308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c538ea0-dfc2-4cb5-95b9-6e7adfc6a69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41de2d5-f877-46eb-becf-198c7b57282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ba73e90-22dd-4175-98db-f9e5579f176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f30327a-4240-4e64-83a4-65b2724e305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b412695-da61-4f9d-9f2e-30c0a87a8e6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93e9037-6203-4266-a1f3-6a8dff22b4c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ad21f82-4d3f-47b3-8ce1-09bd21ed6d0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1f74ee3-39cf-4bf9-905f-c3ce553af5e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9362d81-e411-46a4-8d70-3d9534fd7f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a1eb271-90b3-42a4-aefd-198c27668cf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1cfc34e-639b-4375-b3a4-4e9ee6d67cb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